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38" w:rsidRPr="00FC6C15" w:rsidRDefault="00B93A70" w:rsidP="00FC6C15">
      <w:pPr>
        <w:spacing w:line="32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FC6C15">
        <w:rPr>
          <w:rFonts w:asciiTheme="minorEastAsia" w:eastAsiaTheme="minorEastAsia" w:hAnsiTheme="minorEastAsia" w:hint="eastAsia"/>
          <w:color w:val="000000"/>
          <w:sz w:val="24"/>
          <w:szCs w:val="24"/>
        </w:rPr>
        <w:t>様式</w:t>
      </w:r>
      <w:r w:rsidR="00234089" w:rsidRPr="00FC6C15">
        <w:rPr>
          <w:rFonts w:asciiTheme="minorEastAsia" w:eastAsiaTheme="minorEastAsia" w:hAnsiTheme="minorEastAsia" w:hint="eastAsia"/>
          <w:color w:val="000000"/>
          <w:sz w:val="24"/>
          <w:szCs w:val="24"/>
        </w:rPr>
        <w:t>第</w:t>
      </w:r>
      <w:r w:rsidR="004732A1">
        <w:rPr>
          <w:rFonts w:asciiTheme="minorEastAsia" w:eastAsiaTheme="minorEastAsia" w:hAnsiTheme="minorEastAsia" w:hint="eastAsia"/>
          <w:color w:val="000000"/>
          <w:sz w:val="24"/>
          <w:szCs w:val="24"/>
        </w:rPr>
        <w:t>６</w:t>
      </w:r>
      <w:r w:rsidR="00FC6C15" w:rsidRPr="00FC6C15">
        <w:rPr>
          <w:rFonts w:asciiTheme="minorEastAsia" w:eastAsiaTheme="minorEastAsia" w:hAnsiTheme="minorEastAsia" w:hint="eastAsia"/>
          <w:color w:val="000000"/>
          <w:sz w:val="24"/>
          <w:szCs w:val="24"/>
        </w:rPr>
        <w:t>号</w:t>
      </w:r>
      <w:r w:rsidR="0042733B">
        <w:rPr>
          <w:rFonts w:asciiTheme="minorEastAsia" w:eastAsiaTheme="minorEastAsia" w:hAnsiTheme="minorEastAsia" w:hint="eastAsia"/>
          <w:color w:val="000000"/>
          <w:sz w:val="24"/>
          <w:szCs w:val="24"/>
        </w:rPr>
        <w:t>の１</w:t>
      </w:r>
    </w:p>
    <w:p w:rsidR="00FC6C15" w:rsidRPr="00FC6C15" w:rsidRDefault="00FC6C15" w:rsidP="00FC6C15">
      <w:pPr>
        <w:spacing w:line="32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FC6C15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FC6C15" w:rsidRDefault="00CF69B6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F69B6" w:rsidRPr="00FC6C15" w:rsidRDefault="00CF69B6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大阪府知事　様</w:t>
      </w:r>
    </w:p>
    <w:p w:rsidR="00FC6C15" w:rsidRDefault="00B93A70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（</w:t>
      </w:r>
      <w:r w:rsidR="00DA0844">
        <w:rPr>
          <w:rFonts w:asciiTheme="minorEastAsia" w:eastAsiaTheme="minorEastAsia" w:hAnsiTheme="minorEastAsia" w:hint="eastAsia"/>
          <w:sz w:val="24"/>
          <w:szCs w:val="24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26"/>
        <w:gridCol w:w="2968"/>
        <w:gridCol w:w="481"/>
      </w:tblGrid>
      <w:tr w:rsidR="00FC6C15" w:rsidTr="00FD45B0">
        <w:trPr>
          <w:trHeight w:val="330"/>
        </w:trPr>
        <w:tc>
          <w:tcPr>
            <w:tcW w:w="1526" w:type="dxa"/>
            <w:vAlign w:val="center"/>
          </w:tcPr>
          <w:p w:rsidR="00FC6C15" w:rsidRDefault="00FC6C15" w:rsidP="00B93A70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449" w:type="dxa"/>
            <w:gridSpan w:val="2"/>
            <w:vAlign w:val="center"/>
          </w:tcPr>
          <w:p w:rsidR="00FC6C15" w:rsidRDefault="00FC6C15" w:rsidP="00FD45B0"/>
        </w:tc>
      </w:tr>
      <w:tr w:rsidR="00FC6C15" w:rsidTr="00FD45B0">
        <w:trPr>
          <w:trHeight w:val="435"/>
        </w:trPr>
        <w:tc>
          <w:tcPr>
            <w:tcW w:w="1526" w:type="dxa"/>
            <w:vAlign w:val="center"/>
          </w:tcPr>
          <w:p w:rsidR="00FC6C15" w:rsidRDefault="00FC6C15" w:rsidP="00B93A7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49" w:type="dxa"/>
            <w:gridSpan w:val="2"/>
            <w:vAlign w:val="center"/>
          </w:tcPr>
          <w:p w:rsidR="00FC6C15" w:rsidRDefault="00FC6C15" w:rsidP="00FD45B0"/>
          <w:p w:rsidR="00FC6C15" w:rsidRDefault="00FC6C15" w:rsidP="00FD45B0"/>
        </w:tc>
      </w:tr>
      <w:tr w:rsidR="00FC6C15" w:rsidTr="00FD45B0">
        <w:trPr>
          <w:trHeight w:val="191"/>
        </w:trPr>
        <w:tc>
          <w:tcPr>
            <w:tcW w:w="1526" w:type="dxa"/>
            <w:vAlign w:val="center"/>
          </w:tcPr>
          <w:p w:rsidR="00FC6C15" w:rsidRPr="007E7F42" w:rsidRDefault="00FC6C15" w:rsidP="00B93A70">
            <w:pPr>
              <w:jc w:val="distribute"/>
              <w:rPr>
                <w:sz w:val="18"/>
                <w:szCs w:val="18"/>
              </w:rPr>
            </w:pPr>
            <w:r w:rsidRPr="007E7F4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9" w:type="dxa"/>
            <w:gridSpan w:val="2"/>
            <w:vAlign w:val="center"/>
          </w:tcPr>
          <w:p w:rsidR="00FC6C15" w:rsidRDefault="00FC6C15" w:rsidP="00FD45B0"/>
        </w:tc>
      </w:tr>
      <w:tr w:rsidR="00FC6C15" w:rsidTr="00B93A70">
        <w:trPr>
          <w:trHeight w:val="424"/>
        </w:trPr>
        <w:tc>
          <w:tcPr>
            <w:tcW w:w="1526" w:type="dxa"/>
            <w:vAlign w:val="center"/>
          </w:tcPr>
          <w:p w:rsidR="00FC6C15" w:rsidRDefault="00FC6C15" w:rsidP="00B93A70">
            <w:pPr>
              <w:jc w:val="distribute"/>
            </w:pPr>
            <w:r>
              <w:rPr>
                <w:rFonts w:hint="eastAsia"/>
              </w:rPr>
              <w:t>名前</w:t>
            </w:r>
          </w:p>
        </w:tc>
        <w:tc>
          <w:tcPr>
            <w:tcW w:w="2968" w:type="dxa"/>
            <w:vAlign w:val="center"/>
          </w:tcPr>
          <w:p w:rsidR="00FC6C15" w:rsidRDefault="00FC6C15" w:rsidP="00FD45B0"/>
        </w:tc>
        <w:tc>
          <w:tcPr>
            <w:tcW w:w="481" w:type="dxa"/>
            <w:vAlign w:val="center"/>
          </w:tcPr>
          <w:p w:rsidR="00FC6C15" w:rsidRDefault="00FC6C15" w:rsidP="00B93A7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CDD135" wp14:editId="2EDFC76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238125" cy="228600"/>
                      <wp:effectExtent l="6350" t="8890" r="12700" b="10160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-4pt;margin-top:-.05pt;width:18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印</w:t>
            </w:r>
          </w:p>
        </w:tc>
      </w:tr>
      <w:tr w:rsidR="00FC6C15" w:rsidTr="00FD45B0">
        <w:trPr>
          <w:trHeight w:val="424"/>
        </w:trPr>
        <w:tc>
          <w:tcPr>
            <w:tcW w:w="1526" w:type="dxa"/>
            <w:vAlign w:val="center"/>
          </w:tcPr>
          <w:p w:rsidR="00FC6C15" w:rsidRDefault="00FC6C15" w:rsidP="00AB5C3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49" w:type="dxa"/>
            <w:gridSpan w:val="2"/>
            <w:vAlign w:val="center"/>
          </w:tcPr>
          <w:p w:rsidR="00FC6C15" w:rsidRDefault="00FC6C15" w:rsidP="00FD45B0"/>
        </w:tc>
      </w:tr>
    </w:tbl>
    <w:p w:rsidR="00FC6C15" w:rsidRP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FC6C15" w:rsidRP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FC6C15" w:rsidRPr="00FC6C15" w:rsidRDefault="00FC6C15" w:rsidP="00FC6C15">
      <w:pPr>
        <w:spacing w:line="32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大阪府重粒子線治療費利子補給金請求書</w:t>
      </w:r>
    </w:p>
    <w:p w:rsidR="00FC6C15" w:rsidRP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FC6C15" w:rsidRP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FC6C15">
        <w:rPr>
          <w:rFonts w:asciiTheme="minorEastAsia" w:eastAsiaTheme="minorEastAsia" w:hAnsiTheme="minorEastAsia" w:hint="eastAsia"/>
          <w:sz w:val="24"/>
          <w:szCs w:val="24"/>
        </w:rPr>
        <w:t xml:space="preserve">　　　年分の</w:t>
      </w:r>
      <w:r>
        <w:rPr>
          <w:rFonts w:asciiTheme="minorEastAsia" w:eastAsiaTheme="minorEastAsia" w:hAnsiTheme="minorEastAsia" w:hint="eastAsia"/>
          <w:sz w:val="24"/>
          <w:szCs w:val="24"/>
        </w:rPr>
        <w:t>大阪府重粒子線治療費利子補給金を交付されるよう、大阪府重粒子線治療費利子補給金交付要綱第</w:t>
      </w:r>
      <w:r w:rsidR="00CC6358">
        <w:rPr>
          <w:rFonts w:asciiTheme="minorEastAsia" w:eastAsiaTheme="minorEastAsia" w:hAnsiTheme="minorEastAsia" w:hint="eastAsia"/>
          <w:sz w:val="24"/>
          <w:szCs w:val="24"/>
        </w:rPr>
        <w:t>15</w:t>
      </w:r>
      <w:r>
        <w:rPr>
          <w:rFonts w:asciiTheme="minorEastAsia" w:eastAsiaTheme="minorEastAsia" w:hAnsiTheme="minorEastAsia" w:hint="eastAsia"/>
          <w:sz w:val="24"/>
          <w:szCs w:val="24"/>
        </w:rPr>
        <w:t>条により、</w:t>
      </w:r>
      <w:r w:rsidRPr="00FC6C15">
        <w:rPr>
          <w:rFonts w:asciiTheme="minorEastAsia" w:eastAsiaTheme="minorEastAsia" w:hAnsiTheme="minorEastAsia" w:hint="eastAsia"/>
          <w:sz w:val="24"/>
          <w:szCs w:val="24"/>
        </w:rPr>
        <w:t>関係書類を添えて申請します。</w:t>
      </w:r>
    </w:p>
    <w:p w:rsidR="00FC6C15" w:rsidRPr="00FC6C15" w:rsidRDefault="00FC6C15" w:rsidP="00CF69B6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4917"/>
      </w:tblGrid>
      <w:tr w:rsidR="00FC6C15" w:rsidRPr="00FC6C15" w:rsidTr="00CF69B6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ind w:left="-67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F69B6">
              <w:rPr>
                <w:rFonts w:asciiTheme="minorEastAsia" w:eastAsiaTheme="minorEastAsia" w:hAnsiTheme="minorEastAsia" w:hint="eastAsia"/>
                <w:sz w:val="24"/>
                <w:szCs w:val="21"/>
              </w:rPr>
              <w:t>承認年月日・文書番号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ind w:left="-67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F69B6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年　　月　　日　　第　　　号</w:t>
            </w:r>
          </w:p>
        </w:tc>
      </w:tr>
      <w:tr w:rsidR="00FC6C15" w:rsidRPr="00FC6C15" w:rsidTr="00CF69B6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ind w:left="-67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F69B6">
              <w:rPr>
                <w:rFonts w:asciiTheme="minorEastAsia" w:eastAsiaTheme="minorEastAsia" w:hAnsiTheme="minorEastAsia" w:hint="eastAsia"/>
                <w:sz w:val="24"/>
                <w:szCs w:val="21"/>
              </w:rPr>
              <w:t>利子補給の対象借入金（全体）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ind w:left="-67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F69B6">
              <w:rPr>
                <w:rFonts w:asciiTheme="minorEastAsia" w:eastAsiaTheme="minorEastAsia" w:hAnsiTheme="minorEastAsia" w:hint="eastAsia"/>
                <w:sz w:val="24"/>
                <w:szCs w:val="21"/>
              </w:rPr>
              <w:t>金　　　　　　　　　　　　円</w:t>
            </w:r>
          </w:p>
        </w:tc>
      </w:tr>
      <w:tr w:rsidR="00FC6C15" w:rsidRPr="00FC6C15" w:rsidTr="00CF69B6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ind w:left="-67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F69B6">
              <w:rPr>
                <w:rFonts w:asciiTheme="minorEastAsia" w:eastAsiaTheme="minorEastAsia" w:hAnsiTheme="minorEastAsia" w:hint="eastAsia"/>
                <w:sz w:val="24"/>
                <w:szCs w:val="21"/>
              </w:rPr>
              <w:t>利子補給の対象期間（全体）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ind w:left="-67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F69B6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　年　　月　～　　　年　　月</w:t>
            </w:r>
          </w:p>
        </w:tc>
      </w:tr>
      <w:tr w:rsidR="00FC6C15" w:rsidRPr="00FC6C15" w:rsidTr="00CF69B6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ind w:left="-67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F69B6">
              <w:rPr>
                <w:rFonts w:asciiTheme="minorEastAsia" w:eastAsiaTheme="minorEastAsia" w:hAnsiTheme="minorEastAsia" w:hint="eastAsia"/>
                <w:sz w:val="24"/>
                <w:szCs w:val="21"/>
              </w:rPr>
              <w:t>年間利子支払額（交付申請額）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ind w:left="-67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F69B6">
              <w:rPr>
                <w:rFonts w:asciiTheme="minorEastAsia" w:eastAsiaTheme="minorEastAsia" w:hAnsiTheme="minorEastAsia" w:hint="eastAsia"/>
                <w:sz w:val="24"/>
                <w:szCs w:val="21"/>
              </w:rPr>
              <w:t>金　　　　　　　　　　　　円</w:t>
            </w:r>
          </w:p>
        </w:tc>
      </w:tr>
      <w:tr w:rsidR="00FC6C15" w:rsidRPr="00FC6C15" w:rsidTr="00CF69B6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ind w:left="-67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F69B6">
              <w:rPr>
                <w:rFonts w:asciiTheme="minorEastAsia" w:eastAsiaTheme="minorEastAsia" w:hAnsiTheme="minorEastAsia" w:hint="eastAsia"/>
                <w:sz w:val="24"/>
                <w:szCs w:val="21"/>
              </w:rPr>
              <w:t>利子支払期間（交付申請期間）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ind w:left="-67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F69B6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　年　　月　～　　　年　　月</w:t>
            </w:r>
          </w:p>
        </w:tc>
      </w:tr>
    </w:tbl>
    <w:p w:rsidR="00FC6C15" w:rsidRPr="00FC6C15" w:rsidRDefault="00FC6C15" w:rsidP="00CF69B6">
      <w:pPr>
        <w:spacing w:line="240" w:lineRule="exact"/>
        <w:ind w:left="36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FC6C15">
        <w:rPr>
          <w:rFonts w:asciiTheme="minorEastAsia" w:eastAsiaTheme="minorEastAsia" w:hAnsiTheme="minorEastAsia" w:hint="eastAsia"/>
          <w:sz w:val="18"/>
          <w:szCs w:val="18"/>
        </w:rPr>
        <w:t>（注）</w:t>
      </w:r>
      <w:r w:rsidR="00DA0844" w:rsidRPr="0082444C">
        <w:rPr>
          <w:rFonts w:asciiTheme="minorEastAsia" w:eastAsiaTheme="minorEastAsia" w:hAnsiTheme="minorEastAsia" w:hint="eastAsia"/>
          <w:sz w:val="18"/>
          <w:szCs w:val="18"/>
        </w:rPr>
        <w:t>原則として、</w:t>
      </w:r>
      <w:r w:rsidRPr="0082444C">
        <w:rPr>
          <w:rFonts w:asciiTheme="minorEastAsia" w:eastAsiaTheme="minorEastAsia" w:hAnsiTheme="minorEastAsia" w:hint="eastAsia"/>
          <w:sz w:val="18"/>
          <w:szCs w:val="18"/>
        </w:rPr>
        <w:t>前年の１月１日から</w:t>
      </w:r>
      <w:r w:rsidR="00CC6358">
        <w:rPr>
          <w:rFonts w:asciiTheme="minorEastAsia" w:eastAsiaTheme="minorEastAsia" w:hAnsiTheme="minorEastAsia" w:hint="eastAsia"/>
          <w:sz w:val="18"/>
          <w:szCs w:val="18"/>
        </w:rPr>
        <w:t>12</w:t>
      </w:r>
      <w:r w:rsidRPr="0082444C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CC6358">
        <w:rPr>
          <w:rFonts w:asciiTheme="minorEastAsia" w:eastAsiaTheme="minorEastAsia" w:hAnsiTheme="minorEastAsia" w:hint="eastAsia"/>
          <w:sz w:val="18"/>
          <w:szCs w:val="18"/>
        </w:rPr>
        <w:t>31</w:t>
      </w:r>
      <w:r w:rsidRPr="0082444C">
        <w:rPr>
          <w:rFonts w:asciiTheme="minorEastAsia" w:eastAsiaTheme="minorEastAsia" w:hAnsiTheme="minorEastAsia" w:hint="eastAsia"/>
          <w:sz w:val="18"/>
          <w:szCs w:val="18"/>
        </w:rPr>
        <w:t>日までの間に金融機関に対して支払った利子額を記入し</w:t>
      </w:r>
      <w:r w:rsidR="00DA0844" w:rsidRPr="0082444C">
        <w:rPr>
          <w:rFonts w:asciiTheme="minorEastAsia" w:eastAsiaTheme="minorEastAsia" w:hAnsiTheme="minorEastAsia" w:hint="eastAsia"/>
          <w:sz w:val="18"/>
          <w:szCs w:val="18"/>
        </w:rPr>
        <w:t>てください。ただし、</w:t>
      </w:r>
      <w:r w:rsidRPr="0082444C">
        <w:rPr>
          <w:rFonts w:asciiTheme="minorEastAsia" w:eastAsiaTheme="minorEastAsia" w:hAnsiTheme="minorEastAsia" w:hint="eastAsia"/>
          <w:sz w:val="18"/>
          <w:szCs w:val="18"/>
        </w:rPr>
        <w:t>延滞利息及び損害遅延金の額を含まない額</w:t>
      </w:r>
      <w:r w:rsidR="00DA0844" w:rsidRPr="0082444C">
        <w:rPr>
          <w:rFonts w:asciiTheme="minorEastAsia" w:eastAsiaTheme="minorEastAsia" w:hAnsiTheme="minorEastAsia" w:hint="eastAsia"/>
          <w:sz w:val="18"/>
          <w:szCs w:val="18"/>
        </w:rPr>
        <w:t>になります。</w:t>
      </w:r>
    </w:p>
    <w:p w:rsidR="00FC6C15" w:rsidRP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</w:p>
    <w:p w:rsidR="00FC6C15" w:rsidRPr="00FC6C15" w:rsidRDefault="00FC6C15" w:rsidP="00FC6C15">
      <w:pPr>
        <w:spacing w:line="320" w:lineRule="exact"/>
        <w:rPr>
          <w:rFonts w:asciiTheme="minorEastAsia" w:eastAsiaTheme="minorEastAsia" w:hAnsiTheme="minorEastAsia"/>
          <w:sz w:val="24"/>
          <w:szCs w:val="24"/>
        </w:rPr>
      </w:pPr>
      <w:r w:rsidRPr="00FC6C15">
        <w:rPr>
          <w:rFonts w:asciiTheme="minorEastAsia" w:eastAsiaTheme="minorEastAsia" w:hAnsiTheme="minorEastAsia" w:hint="eastAsia"/>
          <w:sz w:val="24"/>
          <w:szCs w:val="24"/>
        </w:rPr>
        <w:t>【振込先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4"/>
        <w:gridCol w:w="7199"/>
      </w:tblGrid>
      <w:tr w:rsidR="00FC6C15" w:rsidRPr="00FC6C15">
        <w:trPr>
          <w:trHeight w:val="5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69B6">
              <w:rPr>
                <w:rFonts w:asciiTheme="minorEastAsia" w:eastAsia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CF69B6">
              <w:rPr>
                <w:rFonts w:asciiTheme="minorEastAsia" w:eastAsiaTheme="minorEastAsia" w:hAnsiTheme="minorEastAsia" w:hint="eastAsia"/>
                <w:szCs w:val="24"/>
              </w:rPr>
              <w:t>本店　・（　　　　　　　）支店</w:t>
            </w:r>
          </w:p>
        </w:tc>
      </w:tr>
      <w:tr w:rsidR="00FC6C15" w:rsidRPr="00FC6C15">
        <w:trPr>
          <w:trHeight w:val="5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69B6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1050" w:id="1639718402"/>
              </w:rPr>
              <w:t>口座種</w:t>
            </w:r>
            <w:r w:rsidRPr="00CF69B6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1050" w:id="1639718402"/>
              </w:rPr>
              <w:t>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69B6">
              <w:rPr>
                <w:rFonts w:asciiTheme="minorEastAsia" w:eastAsiaTheme="minorEastAsia" w:hAnsiTheme="minorEastAsia" w:hint="eastAsia"/>
                <w:szCs w:val="24"/>
              </w:rPr>
              <w:t>１　普通預金口座　　　２　当座預金口座</w:t>
            </w:r>
          </w:p>
        </w:tc>
      </w:tr>
      <w:tr w:rsidR="00FC6C15" w:rsidRPr="00FC6C15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69B6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1050" w:id="1639718403"/>
              </w:rPr>
              <w:t>口座番</w:t>
            </w:r>
            <w:r w:rsidRPr="00CF69B6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1050" w:id="1639718403"/>
              </w:rPr>
              <w:t>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15" w:rsidRPr="00CF69B6" w:rsidRDefault="00FC6C15" w:rsidP="00FC6C1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C6C15" w:rsidRPr="00FC6C1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B93A70" w:rsidP="00B93A7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3A70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1050" w:id="1674811648"/>
              </w:rPr>
              <w:t>ふりが</w:t>
            </w:r>
            <w:r w:rsidRPr="00B93A70">
              <w:rPr>
                <w:rFonts w:asciiTheme="minorEastAsia" w:eastAsiaTheme="minorEastAsia" w:hAnsiTheme="minorEastAsia" w:hint="eastAsia"/>
                <w:spacing w:val="15"/>
                <w:kern w:val="0"/>
                <w:szCs w:val="24"/>
                <w:fitText w:val="1050" w:id="1674811648"/>
              </w:rPr>
              <w:t>な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6C15" w:rsidRPr="00CF69B6" w:rsidRDefault="00FC6C15" w:rsidP="00FC6C1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C6C15" w:rsidRPr="00FC6C15">
        <w:trPr>
          <w:trHeight w:val="691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15" w:rsidRPr="00CF69B6" w:rsidRDefault="00FC6C15" w:rsidP="00FC6C1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CF69B6">
              <w:rPr>
                <w:rFonts w:asciiTheme="minorEastAsia" w:eastAsia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7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15" w:rsidRPr="00CF69B6" w:rsidRDefault="00FC6C15" w:rsidP="00FC6C1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642438" w:rsidRPr="00FC6C15" w:rsidRDefault="00642438" w:rsidP="00FC6C15">
      <w:pPr>
        <w:spacing w:line="32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CF69B6" w:rsidRDefault="00CF69B6" w:rsidP="00CF69B6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CF69B6">
        <w:rPr>
          <w:rFonts w:asciiTheme="minorEastAsia" w:eastAsiaTheme="minorEastAsia" w:hAnsiTheme="minorEastAsia" w:hint="eastAsia"/>
          <w:szCs w:val="21"/>
        </w:rPr>
        <w:t>【添付書類】</w:t>
      </w:r>
    </w:p>
    <w:p w:rsidR="00CF69B6" w:rsidRPr="00CF69B6" w:rsidRDefault="00CF69B6" w:rsidP="00CF69B6">
      <w:pPr>
        <w:spacing w:line="32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DA0844">
        <w:rPr>
          <w:rFonts w:asciiTheme="minorEastAsia" w:eastAsiaTheme="minorEastAsia" w:hAnsiTheme="minorEastAsia" w:hint="eastAsia"/>
          <w:szCs w:val="21"/>
        </w:rPr>
        <w:t>支払利息を証明する書類</w:t>
      </w:r>
      <w:r w:rsidR="00DA0844" w:rsidRPr="0082444C">
        <w:rPr>
          <w:rFonts w:asciiTheme="minorEastAsia" w:eastAsiaTheme="minorEastAsia" w:hAnsiTheme="minorEastAsia" w:hint="eastAsia"/>
          <w:szCs w:val="21"/>
        </w:rPr>
        <w:t>及び</w:t>
      </w:r>
      <w:r w:rsidRPr="00CF69B6">
        <w:rPr>
          <w:rFonts w:asciiTheme="minorEastAsia" w:eastAsiaTheme="minorEastAsia" w:hAnsiTheme="minorEastAsia" w:hint="eastAsia"/>
          <w:szCs w:val="21"/>
        </w:rPr>
        <w:t>その他知事が必要と認める書類</w:t>
      </w:r>
    </w:p>
    <w:p w:rsidR="00642438" w:rsidRPr="00FC6C15" w:rsidRDefault="00CF69B6" w:rsidP="00CF69B6">
      <w:pPr>
        <w:spacing w:line="320" w:lineRule="exact"/>
        <w:ind w:firstLineChars="200" w:firstLine="42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F69B6">
        <w:rPr>
          <w:rFonts w:asciiTheme="minorEastAsia" w:eastAsiaTheme="minorEastAsia" w:hAnsiTheme="minorEastAsia" w:hint="eastAsia"/>
          <w:szCs w:val="21"/>
        </w:rPr>
        <w:t>書類名：</w:t>
      </w:r>
      <w:bookmarkStart w:id="0" w:name="_GoBack"/>
      <w:bookmarkEnd w:id="0"/>
    </w:p>
    <w:sectPr w:rsidR="00642438" w:rsidRPr="00FC6C15" w:rsidSect="0080047B">
      <w:footerReference w:type="first" r:id="rId9"/>
      <w:pgSz w:w="11906" w:h="16838" w:code="9"/>
      <w:pgMar w:top="1531" w:right="1701" w:bottom="153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8B" w:rsidRDefault="0023048B" w:rsidP="00277D00">
      <w:r>
        <w:separator/>
      </w:r>
    </w:p>
  </w:endnote>
  <w:endnote w:type="continuationSeparator" w:id="0">
    <w:p w:rsidR="0023048B" w:rsidRDefault="0023048B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8B" w:rsidRDefault="0023048B" w:rsidP="00277D00">
      <w:r>
        <w:separator/>
      </w:r>
    </w:p>
  </w:footnote>
  <w:footnote w:type="continuationSeparator" w:id="0">
    <w:p w:rsidR="0023048B" w:rsidRDefault="0023048B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47"/>
    <w:rsid w:val="00004CB3"/>
    <w:rsid w:val="000374BA"/>
    <w:rsid w:val="00053DBD"/>
    <w:rsid w:val="000714B7"/>
    <w:rsid w:val="0009693C"/>
    <w:rsid w:val="000D2E3E"/>
    <w:rsid w:val="00126584"/>
    <w:rsid w:val="001331CC"/>
    <w:rsid w:val="00146999"/>
    <w:rsid w:val="00171D50"/>
    <w:rsid w:val="00172B3A"/>
    <w:rsid w:val="001809C8"/>
    <w:rsid w:val="00200D05"/>
    <w:rsid w:val="0023048B"/>
    <w:rsid w:val="00234089"/>
    <w:rsid w:val="00277D00"/>
    <w:rsid w:val="0029091F"/>
    <w:rsid w:val="0029713E"/>
    <w:rsid w:val="00297875"/>
    <w:rsid w:val="002B2CE5"/>
    <w:rsid w:val="002E766A"/>
    <w:rsid w:val="00346716"/>
    <w:rsid w:val="003468F7"/>
    <w:rsid w:val="0035228E"/>
    <w:rsid w:val="003707B1"/>
    <w:rsid w:val="00377ADD"/>
    <w:rsid w:val="00393135"/>
    <w:rsid w:val="003E16B2"/>
    <w:rsid w:val="00405259"/>
    <w:rsid w:val="0042733B"/>
    <w:rsid w:val="0047247C"/>
    <w:rsid w:val="004732A1"/>
    <w:rsid w:val="004918E6"/>
    <w:rsid w:val="004D4948"/>
    <w:rsid w:val="004E30E6"/>
    <w:rsid w:val="005352C5"/>
    <w:rsid w:val="005851F3"/>
    <w:rsid w:val="005C18E5"/>
    <w:rsid w:val="005C1DCE"/>
    <w:rsid w:val="005C3710"/>
    <w:rsid w:val="005C6629"/>
    <w:rsid w:val="005F02AC"/>
    <w:rsid w:val="005F4A1D"/>
    <w:rsid w:val="00600513"/>
    <w:rsid w:val="0060151F"/>
    <w:rsid w:val="00642438"/>
    <w:rsid w:val="00651F60"/>
    <w:rsid w:val="006B7553"/>
    <w:rsid w:val="006F4FE7"/>
    <w:rsid w:val="006F54A5"/>
    <w:rsid w:val="006F7C6B"/>
    <w:rsid w:val="00704EB9"/>
    <w:rsid w:val="007505A3"/>
    <w:rsid w:val="00751160"/>
    <w:rsid w:val="00753901"/>
    <w:rsid w:val="00764BAA"/>
    <w:rsid w:val="00765352"/>
    <w:rsid w:val="0078788F"/>
    <w:rsid w:val="007A2CF3"/>
    <w:rsid w:val="007B1447"/>
    <w:rsid w:val="007D3D6E"/>
    <w:rsid w:val="007E1525"/>
    <w:rsid w:val="007E7F42"/>
    <w:rsid w:val="0080047B"/>
    <w:rsid w:val="00820BFA"/>
    <w:rsid w:val="0082444C"/>
    <w:rsid w:val="0085432E"/>
    <w:rsid w:val="008733AC"/>
    <w:rsid w:val="008E30FC"/>
    <w:rsid w:val="00916B72"/>
    <w:rsid w:val="00916BAA"/>
    <w:rsid w:val="00964E6C"/>
    <w:rsid w:val="0096796A"/>
    <w:rsid w:val="009863EF"/>
    <w:rsid w:val="009D2795"/>
    <w:rsid w:val="009E1533"/>
    <w:rsid w:val="00A049ED"/>
    <w:rsid w:val="00A22E30"/>
    <w:rsid w:val="00A23F74"/>
    <w:rsid w:val="00A706BB"/>
    <w:rsid w:val="00A94D23"/>
    <w:rsid w:val="00AA11D5"/>
    <w:rsid w:val="00AB5C34"/>
    <w:rsid w:val="00AD39F6"/>
    <w:rsid w:val="00AF2E6E"/>
    <w:rsid w:val="00B26E0E"/>
    <w:rsid w:val="00B93A70"/>
    <w:rsid w:val="00BC1BCE"/>
    <w:rsid w:val="00C10020"/>
    <w:rsid w:val="00C4275B"/>
    <w:rsid w:val="00C664A6"/>
    <w:rsid w:val="00C85DA9"/>
    <w:rsid w:val="00C974FD"/>
    <w:rsid w:val="00CB5F6A"/>
    <w:rsid w:val="00CC6358"/>
    <w:rsid w:val="00CD1625"/>
    <w:rsid w:val="00CF084B"/>
    <w:rsid w:val="00CF69B6"/>
    <w:rsid w:val="00D5437D"/>
    <w:rsid w:val="00D55B96"/>
    <w:rsid w:val="00D678F3"/>
    <w:rsid w:val="00DA0844"/>
    <w:rsid w:val="00DC1849"/>
    <w:rsid w:val="00DE60BE"/>
    <w:rsid w:val="00E04A71"/>
    <w:rsid w:val="00E24B98"/>
    <w:rsid w:val="00E37CBF"/>
    <w:rsid w:val="00E421AD"/>
    <w:rsid w:val="00E44934"/>
    <w:rsid w:val="00E4723A"/>
    <w:rsid w:val="00E538C9"/>
    <w:rsid w:val="00E74DAC"/>
    <w:rsid w:val="00E755DC"/>
    <w:rsid w:val="00EA567A"/>
    <w:rsid w:val="00EC2569"/>
    <w:rsid w:val="00EC7F8A"/>
    <w:rsid w:val="00EF35FE"/>
    <w:rsid w:val="00F305F1"/>
    <w:rsid w:val="00F337A1"/>
    <w:rsid w:val="00F638BF"/>
    <w:rsid w:val="00F6407C"/>
    <w:rsid w:val="00F70DD5"/>
    <w:rsid w:val="00FA2039"/>
    <w:rsid w:val="00FC39DA"/>
    <w:rsid w:val="00FC6C1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69166-6D2D-4E30-AAC3-86CA4F0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追加</cp:lastModifiedBy>
  <cp:revision>15</cp:revision>
  <cp:lastPrinted>2018-03-26T05:30:00Z</cp:lastPrinted>
  <dcterms:created xsi:type="dcterms:W3CDTF">2018-03-05T05:45:00Z</dcterms:created>
  <dcterms:modified xsi:type="dcterms:W3CDTF">2018-03-30T01:06:00Z</dcterms:modified>
</cp:coreProperties>
</file>